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AA0B42">
        <w:rPr>
          <w:sz w:val="28"/>
          <w:szCs w:val="24"/>
        </w:rPr>
        <w:t>5</w:t>
      </w:r>
      <w:r w:rsidR="00E20E76">
        <w:rPr>
          <w:sz w:val="28"/>
          <w:szCs w:val="24"/>
        </w:rPr>
        <w:t>/</w:t>
      </w:r>
      <w:r w:rsidR="00AA0B42">
        <w:rPr>
          <w:sz w:val="28"/>
          <w:szCs w:val="24"/>
        </w:rPr>
        <w:t>15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0879E9" w:rsidRPr="00122E13" w:rsidTr="006804B4">
        <w:tc>
          <w:tcPr>
            <w:tcW w:w="2335" w:type="dxa"/>
          </w:tcPr>
          <w:p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:rsidR="000879E9" w:rsidRPr="00955750" w:rsidRDefault="00EE39B4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AA0B42" w:rsidP="006F30C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AA0B4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AA0B4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532445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E24019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AA0B4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  <w:bookmarkStart w:id="0" w:name="_GoBack"/>
      <w:bookmarkEnd w:id="0"/>
    </w:p>
    <w:p w:rsidR="009E4C00" w:rsidRDefault="0052541D" w:rsidP="009E4C00">
      <w:pPr>
        <w:pStyle w:val="PlainText"/>
        <w:numPr>
          <w:ilvl w:val="0"/>
          <w:numId w:val="15"/>
        </w:numPr>
      </w:pPr>
      <w:r>
        <w:t>Announcements/Updates</w:t>
      </w:r>
    </w:p>
    <w:p w:rsidR="00532445" w:rsidRDefault="00532445" w:rsidP="00AA0B42">
      <w:pPr>
        <w:pStyle w:val="PlainText"/>
        <w:numPr>
          <w:ilvl w:val="1"/>
          <w:numId w:val="15"/>
        </w:numPr>
      </w:pPr>
      <w:r>
        <w:t>HL7 Update</w:t>
      </w:r>
    </w:p>
    <w:p w:rsidR="00532445" w:rsidRDefault="00532445" w:rsidP="00532445">
      <w:pPr>
        <w:pStyle w:val="PlainText"/>
        <w:numPr>
          <w:ilvl w:val="2"/>
          <w:numId w:val="15"/>
        </w:numPr>
      </w:pPr>
      <w:r>
        <w:t>CIMI taking off</w:t>
      </w:r>
      <w:r w:rsidR="00E24019">
        <w:t xml:space="preserve"> in HL7</w:t>
      </w:r>
    </w:p>
    <w:p w:rsidR="00EE39B4" w:rsidRDefault="00EE39B4" w:rsidP="00532445">
      <w:pPr>
        <w:pStyle w:val="PlainText"/>
        <w:numPr>
          <w:ilvl w:val="2"/>
          <w:numId w:val="15"/>
        </w:numPr>
      </w:pPr>
      <w:r>
        <w:t>CIMI vs. HSPC namespace</w:t>
      </w:r>
    </w:p>
    <w:p w:rsidR="00EE39B4" w:rsidRDefault="00EE39B4" w:rsidP="00EE39B4">
      <w:pPr>
        <w:pStyle w:val="PlainText"/>
        <w:numPr>
          <w:ilvl w:val="2"/>
          <w:numId w:val="15"/>
        </w:numPr>
      </w:pPr>
      <w:r>
        <w:t>Value sets in September ballot (Susan’s</w:t>
      </w:r>
      <w:r w:rsidR="00E24019">
        <w:t xml:space="preserve"> task</w:t>
      </w:r>
      <w:r>
        <w:t>)</w:t>
      </w:r>
    </w:p>
    <w:p w:rsidR="00EE39B4" w:rsidRDefault="00EE39B4" w:rsidP="00EE39B4">
      <w:pPr>
        <w:pStyle w:val="PlainText"/>
        <w:numPr>
          <w:ilvl w:val="3"/>
          <w:numId w:val="15"/>
        </w:numPr>
      </w:pPr>
      <w:r>
        <w:t xml:space="preserve">Will use SOLOR created as </w:t>
      </w:r>
      <w:proofErr w:type="spellStart"/>
      <w:r>
        <w:t>refsets</w:t>
      </w:r>
      <w:proofErr w:type="spellEnd"/>
      <w:r>
        <w:t xml:space="preserve"> and export to VSAC</w:t>
      </w:r>
    </w:p>
    <w:p w:rsidR="00EE39B4" w:rsidRDefault="00EE39B4" w:rsidP="00EE39B4">
      <w:pPr>
        <w:pStyle w:val="PlainText"/>
        <w:numPr>
          <w:ilvl w:val="3"/>
          <w:numId w:val="15"/>
        </w:numPr>
      </w:pPr>
      <w:r>
        <w:t>Make available in versioned RF2 format</w:t>
      </w:r>
    </w:p>
    <w:p w:rsidR="00EE39B4" w:rsidRDefault="00EE39B4" w:rsidP="00EE39B4">
      <w:pPr>
        <w:pStyle w:val="PlainText"/>
        <w:numPr>
          <w:ilvl w:val="2"/>
          <w:numId w:val="15"/>
        </w:numPr>
      </w:pPr>
      <w:r>
        <w:t>Keith’s thoughts</w:t>
      </w:r>
    </w:p>
    <w:p w:rsidR="00EE39B4" w:rsidRDefault="00EE39B4" w:rsidP="00EE39B4">
      <w:pPr>
        <w:pStyle w:val="PlainText"/>
        <w:numPr>
          <w:ilvl w:val="3"/>
          <w:numId w:val="15"/>
        </w:numPr>
      </w:pPr>
      <w:r>
        <w:t>Interest is good, external control is not.</w:t>
      </w:r>
    </w:p>
    <w:p w:rsidR="00EE39B4" w:rsidRDefault="00EE39B4" w:rsidP="00EE39B4">
      <w:pPr>
        <w:pStyle w:val="PlainText"/>
        <w:numPr>
          <w:ilvl w:val="3"/>
          <w:numId w:val="15"/>
        </w:numPr>
      </w:pPr>
      <w:r>
        <w:t>SOLOR development needs to be open and transparent but HSPC will not accept their governance. We will be productive collaborators</w:t>
      </w:r>
    </w:p>
    <w:p w:rsidR="00423D08" w:rsidRDefault="00423D08" w:rsidP="00423D08">
      <w:pPr>
        <w:pStyle w:val="PlainText"/>
        <w:numPr>
          <w:ilvl w:val="2"/>
          <w:numId w:val="15"/>
        </w:numPr>
      </w:pPr>
      <w:r>
        <w:t>Two kinds of content</w:t>
      </w:r>
    </w:p>
    <w:p w:rsidR="00423D08" w:rsidRDefault="00423D08" w:rsidP="00423D08">
      <w:pPr>
        <w:pStyle w:val="PlainText"/>
        <w:numPr>
          <w:ilvl w:val="3"/>
          <w:numId w:val="15"/>
        </w:numPr>
      </w:pPr>
      <w:r>
        <w:t>Standards based derivative work</w:t>
      </w:r>
    </w:p>
    <w:p w:rsidR="00423D08" w:rsidRDefault="00423D08" w:rsidP="00423D08">
      <w:pPr>
        <w:pStyle w:val="PlainText"/>
        <w:numPr>
          <w:ilvl w:val="4"/>
          <w:numId w:val="15"/>
        </w:numPr>
      </w:pPr>
      <w:r>
        <w:t>How does the integration of LOINC and SOLOR align here?</w:t>
      </w:r>
    </w:p>
    <w:p w:rsidR="00423D08" w:rsidRDefault="00423D08" w:rsidP="00423D08">
      <w:pPr>
        <w:pStyle w:val="PlainText"/>
        <w:numPr>
          <w:ilvl w:val="4"/>
          <w:numId w:val="15"/>
        </w:numPr>
      </w:pPr>
      <w:r>
        <w:t>Includes assignment of SCT identifier from approved namespace</w:t>
      </w:r>
    </w:p>
    <w:p w:rsidR="00423D08" w:rsidRDefault="00423D08" w:rsidP="00423D08">
      <w:pPr>
        <w:pStyle w:val="PlainText"/>
        <w:numPr>
          <w:ilvl w:val="3"/>
          <w:numId w:val="15"/>
        </w:numPr>
      </w:pPr>
      <w:r>
        <w:t>Derivative work</w:t>
      </w:r>
    </w:p>
    <w:p w:rsidR="00423D08" w:rsidRDefault="00423D08" w:rsidP="00423D08">
      <w:pPr>
        <w:pStyle w:val="PlainText"/>
        <w:numPr>
          <w:ilvl w:val="4"/>
          <w:numId w:val="15"/>
        </w:numPr>
      </w:pPr>
      <w:r>
        <w:t>Can state LOINC integration is both a SB and derivative work.</w:t>
      </w:r>
    </w:p>
    <w:p w:rsidR="00423D08" w:rsidRDefault="00423D08" w:rsidP="00423D08">
      <w:pPr>
        <w:pStyle w:val="PlainText"/>
        <w:numPr>
          <w:ilvl w:val="4"/>
          <w:numId w:val="15"/>
        </w:numPr>
      </w:pPr>
      <w:r>
        <w:t>No ID required (can use VUIDs)</w:t>
      </w:r>
    </w:p>
    <w:p w:rsidR="00423D08" w:rsidRDefault="00423D08" w:rsidP="00423D08">
      <w:pPr>
        <w:pStyle w:val="PlainText"/>
        <w:numPr>
          <w:ilvl w:val="2"/>
          <w:numId w:val="15"/>
        </w:numPr>
      </w:pPr>
      <w:r>
        <w:t>SOLOR technology preview – Keith committed for Oct. 31</w:t>
      </w:r>
      <w:r w:rsidRPr="00423D08">
        <w:rPr>
          <w:vertAlign w:val="superscript"/>
        </w:rPr>
        <w:t>st</w:t>
      </w:r>
    </w:p>
    <w:p w:rsidR="00423D08" w:rsidRDefault="00423D08" w:rsidP="004E51F0">
      <w:pPr>
        <w:pStyle w:val="PlainText"/>
        <w:numPr>
          <w:ilvl w:val="3"/>
          <w:numId w:val="15"/>
        </w:numPr>
      </w:pPr>
      <w:r>
        <w:lastRenderedPageBreak/>
        <w:t>Other SOLOR content has not been discussed yet (E.g. inverse relationships, disjointedness, concrete domain utilization)</w:t>
      </w:r>
    </w:p>
    <w:p w:rsidR="000047AB" w:rsidRDefault="00AA0B42" w:rsidP="00AA0B42">
      <w:pPr>
        <w:pStyle w:val="PlainText"/>
        <w:numPr>
          <w:ilvl w:val="1"/>
          <w:numId w:val="15"/>
        </w:numPr>
      </w:pPr>
      <w:proofErr w:type="spellStart"/>
      <w:r>
        <w:t>Moniques</w:t>
      </w:r>
      <w:proofErr w:type="spellEnd"/>
      <w:r>
        <w:t>’ Resignation</w:t>
      </w:r>
      <w:r w:rsidR="00423D08">
        <w:t xml:space="preserve"> – John </w:t>
      </w:r>
      <w:r w:rsidR="00CF25E4">
        <w:t xml:space="preserve">K. </w:t>
      </w:r>
      <w:r w:rsidR="00423D08">
        <w:t>taking over for now</w:t>
      </w:r>
    </w:p>
    <w:p w:rsidR="00CF25E4" w:rsidRDefault="00CF25E4" w:rsidP="00CF25E4">
      <w:pPr>
        <w:pStyle w:val="PlainText"/>
        <w:numPr>
          <w:ilvl w:val="0"/>
          <w:numId w:val="15"/>
        </w:numPr>
      </w:pPr>
      <w:r>
        <w:t xml:space="preserve">John </w:t>
      </w:r>
      <w:proofErr w:type="spellStart"/>
      <w:r>
        <w:t>Kilborne</w:t>
      </w:r>
      <w:proofErr w:type="spellEnd"/>
      <w:r w:rsidR="00E30CCC">
        <w:t xml:space="preserve"> – </w:t>
      </w:r>
      <w:proofErr w:type="spellStart"/>
      <w:r w:rsidR="00E30CCC">
        <w:t>Termspace</w:t>
      </w:r>
      <w:proofErr w:type="spellEnd"/>
      <w:r w:rsidR="00E30CCC">
        <w:t xml:space="preserve"> Introduction</w:t>
      </w:r>
    </w:p>
    <w:p w:rsidR="00E30CCC" w:rsidRDefault="00E30CCC" w:rsidP="00E30CCC">
      <w:pPr>
        <w:pStyle w:val="PlainText"/>
        <w:numPr>
          <w:ilvl w:val="1"/>
          <w:numId w:val="15"/>
        </w:numPr>
      </w:pPr>
      <w:r>
        <w:t>Prod and Test</w:t>
      </w:r>
      <w:r w:rsidR="00970A1D">
        <w:t xml:space="preserve"> environments – </w:t>
      </w:r>
      <w:proofErr w:type="spellStart"/>
      <w:r w:rsidR="00970A1D">
        <w:t>refsets</w:t>
      </w:r>
      <w:proofErr w:type="spellEnd"/>
      <w:r w:rsidR="00970A1D">
        <w:t xml:space="preserve"> are created in Prod</w:t>
      </w:r>
    </w:p>
    <w:p w:rsidR="00E30CCC" w:rsidRDefault="00E30CCC" w:rsidP="00E30CCC">
      <w:pPr>
        <w:pStyle w:val="PlainText"/>
        <w:numPr>
          <w:ilvl w:val="1"/>
          <w:numId w:val="15"/>
        </w:numPr>
      </w:pPr>
      <w:r>
        <w:t>Concept Editor or Asset Library</w:t>
      </w:r>
    </w:p>
    <w:p w:rsidR="00E30CCC" w:rsidRDefault="00E30CCC" w:rsidP="00E30CCC">
      <w:pPr>
        <w:pStyle w:val="PlainText"/>
        <w:numPr>
          <w:ilvl w:val="2"/>
          <w:numId w:val="15"/>
        </w:numPr>
      </w:pPr>
      <w:proofErr w:type="spellStart"/>
      <w:r>
        <w:t>Refset</w:t>
      </w:r>
      <w:proofErr w:type="spellEnd"/>
      <w:r>
        <w:t xml:space="preserve"> foundation metadata</w:t>
      </w:r>
    </w:p>
    <w:p w:rsidR="00E30CCC" w:rsidRDefault="00E30CCC" w:rsidP="00E30CCC">
      <w:pPr>
        <w:pStyle w:val="PlainText"/>
        <w:numPr>
          <w:ilvl w:val="3"/>
          <w:numId w:val="15"/>
        </w:numPr>
      </w:pPr>
      <w:r>
        <w:t>We will be creating “simple” ref</w:t>
      </w:r>
    </w:p>
    <w:p w:rsidR="00970A1D" w:rsidRDefault="00970A1D" w:rsidP="00970A1D">
      <w:pPr>
        <w:pStyle w:val="PlainText"/>
        <w:numPr>
          <w:ilvl w:val="1"/>
          <w:numId w:val="15"/>
        </w:numPr>
      </w:pPr>
      <w:r>
        <w:t>Three preliminary wound assessments presented and created a fourth.</w:t>
      </w:r>
    </w:p>
    <w:p w:rsidR="00970A1D" w:rsidRDefault="00970A1D" w:rsidP="00970A1D">
      <w:pPr>
        <w:pStyle w:val="PlainText"/>
        <w:numPr>
          <w:ilvl w:val="1"/>
          <w:numId w:val="15"/>
        </w:numPr>
      </w:pPr>
      <w:r>
        <w:t>Ref set naming conventions – add thoughts to confluence</w:t>
      </w:r>
    </w:p>
    <w:sectPr w:rsidR="00970A1D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AC" w:rsidRDefault="005961AC" w:rsidP="00C93781">
      <w:pPr>
        <w:spacing w:after="0" w:line="240" w:lineRule="auto"/>
      </w:pPr>
      <w:r>
        <w:separator/>
      </w:r>
    </w:p>
  </w:endnote>
  <w:endnote w:type="continuationSeparator" w:id="0">
    <w:p w:rsidR="005961AC" w:rsidRDefault="005961AC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AC" w:rsidRDefault="005961AC" w:rsidP="00C93781">
      <w:pPr>
        <w:spacing w:after="0" w:line="240" w:lineRule="auto"/>
      </w:pPr>
      <w:r>
        <w:separator/>
      </w:r>
    </w:p>
  </w:footnote>
  <w:footnote w:type="continuationSeparator" w:id="0">
    <w:p w:rsidR="005961AC" w:rsidRDefault="005961AC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E1C81"/>
    <w:rsid w:val="003F4221"/>
    <w:rsid w:val="004026C9"/>
    <w:rsid w:val="00407926"/>
    <w:rsid w:val="00423CE4"/>
    <w:rsid w:val="00423D08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2541D"/>
    <w:rsid w:val="00532445"/>
    <w:rsid w:val="005348D0"/>
    <w:rsid w:val="005425CC"/>
    <w:rsid w:val="00543D68"/>
    <w:rsid w:val="0055684B"/>
    <w:rsid w:val="00560286"/>
    <w:rsid w:val="005763E5"/>
    <w:rsid w:val="00576FC3"/>
    <w:rsid w:val="0058386B"/>
    <w:rsid w:val="005902CE"/>
    <w:rsid w:val="005961AC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C5AFB"/>
    <w:rsid w:val="006D4B3E"/>
    <w:rsid w:val="006E4E27"/>
    <w:rsid w:val="006E7CB9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055EA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0A1D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4C0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42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55101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CF25E4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24019"/>
    <w:rsid w:val="00E30CCC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74E0B"/>
    <w:rsid w:val="00E820D3"/>
    <w:rsid w:val="00E940A6"/>
    <w:rsid w:val="00E95CE1"/>
    <w:rsid w:val="00EB740B"/>
    <w:rsid w:val="00EC0511"/>
    <w:rsid w:val="00EE2F96"/>
    <w:rsid w:val="00EE39B4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46D3F-29B2-4963-972F-DB69AB2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4</cp:revision>
  <cp:lastPrinted>2016-09-27T19:02:00Z</cp:lastPrinted>
  <dcterms:created xsi:type="dcterms:W3CDTF">2017-05-15T17:21:00Z</dcterms:created>
  <dcterms:modified xsi:type="dcterms:W3CDTF">2017-05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